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3C31346" w14:textId="77777777" w:rsidTr="00EB4E9C">
        <w:tc>
          <w:tcPr>
            <w:tcW w:w="6522" w:type="dxa"/>
          </w:tcPr>
          <w:p w14:paraId="22702B43" w14:textId="77777777" w:rsidR="00DC3802" w:rsidRPr="00AC2883" w:rsidRDefault="009D5982" w:rsidP="00AC2883">
            <w:r>
              <w:rPr>
                <w:noProof/>
              </w:rPr>
              <w:drawing>
                <wp:inline distT="0" distB="0" distL="0" distR="0" wp14:anchorId="4478B0F2" wp14:editId="6528FF97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386D3A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45E86A23" w14:textId="77777777" w:rsidTr="00645CA8">
        <w:trPr>
          <w:trHeight w:val="219"/>
        </w:trPr>
        <w:tc>
          <w:tcPr>
            <w:tcW w:w="6522" w:type="dxa"/>
          </w:tcPr>
          <w:p w14:paraId="2DC75007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5255F016" w14:textId="77777777" w:rsidR="00DC3802" w:rsidRPr="00DA4973" w:rsidRDefault="00DC3802" w:rsidP="00DA4973"/>
        </w:tc>
      </w:tr>
    </w:tbl>
    <w:p w14:paraId="003C9B02" w14:textId="77777777" w:rsidR="00DC3802" w:rsidRDefault="00DC3802" w:rsidP="00DC3802"/>
    <w:p w14:paraId="30134A7C" w14:textId="77777777" w:rsidR="00433597" w:rsidRPr="00365DC1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C5280D" w14:paraId="100F074B" w14:textId="77777777" w:rsidTr="00B314FB">
        <w:tc>
          <w:tcPr>
            <w:tcW w:w="6512" w:type="dxa"/>
          </w:tcPr>
          <w:p w14:paraId="6F1D37B5" w14:textId="77777777" w:rsidR="00433597" w:rsidRPr="00AC2883" w:rsidRDefault="00433597" w:rsidP="00B314FB">
            <w:pPr>
              <w:pStyle w:val="Sessiontc"/>
              <w:spacing w:line="240" w:lineRule="auto"/>
            </w:pPr>
            <w:r>
              <w:t>Council</w:t>
            </w:r>
          </w:p>
          <w:p w14:paraId="4EEF1FFA" w14:textId="77777777" w:rsidR="00433597" w:rsidRDefault="00433597" w:rsidP="00B314FB">
            <w:pPr>
              <w:pStyle w:val="Sessiontcplacedate"/>
            </w:pPr>
            <w:r>
              <w:t xml:space="preserve">Fifty-Ninth Ordinary </w:t>
            </w:r>
            <w:r w:rsidRPr="00DA4973">
              <w:t>Session</w:t>
            </w:r>
          </w:p>
          <w:p w14:paraId="46AA9229" w14:textId="77777777" w:rsidR="00433597" w:rsidRPr="00DC3802" w:rsidRDefault="00433597" w:rsidP="00B314FB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>
              <w:t>October 24, 2025</w:t>
            </w:r>
          </w:p>
        </w:tc>
        <w:tc>
          <w:tcPr>
            <w:tcW w:w="3127" w:type="dxa"/>
          </w:tcPr>
          <w:p w14:paraId="18B60EA8" w14:textId="0ACC856A" w:rsidR="00433597" w:rsidRPr="003C7FBE" w:rsidRDefault="00F935ED" w:rsidP="00B314FB">
            <w:pPr>
              <w:pStyle w:val="Doccode"/>
            </w:pPr>
            <w:r>
              <w:t>C/59/11</w:t>
            </w:r>
          </w:p>
          <w:p w14:paraId="1B5CFBC1" w14:textId="77777777" w:rsidR="00433597" w:rsidRPr="003C7FBE" w:rsidRDefault="00433597" w:rsidP="00B314FB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5932E1D8" w14:textId="4A917FD6" w:rsidR="00433597" w:rsidRPr="007C1D92" w:rsidRDefault="00433597" w:rsidP="00B314FB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445A56" w:rsidRPr="0090073D">
              <w:rPr>
                <w:b w:val="0"/>
                <w:spacing w:val="0"/>
              </w:rPr>
              <w:t>October</w:t>
            </w:r>
            <w:r w:rsidR="00B13016" w:rsidRPr="0090073D">
              <w:rPr>
                <w:b w:val="0"/>
                <w:spacing w:val="0"/>
              </w:rPr>
              <w:t xml:space="preserve"> </w:t>
            </w:r>
            <w:r w:rsidR="00445A56" w:rsidRPr="0090073D">
              <w:rPr>
                <w:b w:val="0"/>
                <w:spacing w:val="0"/>
              </w:rPr>
              <w:t>1</w:t>
            </w:r>
            <w:r w:rsidRPr="0090073D">
              <w:rPr>
                <w:b w:val="0"/>
                <w:spacing w:val="0"/>
              </w:rPr>
              <w:t>, 2025</w:t>
            </w:r>
          </w:p>
        </w:tc>
      </w:tr>
    </w:tbl>
    <w:p w14:paraId="2B978A56" w14:textId="4B520516" w:rsidR="00433597" w:rsidRPr="006A644A" w:rsidRDefault="00F935ED" w:rsidP="00433597">
      <w:pPr>
        <w:pStyle w:val="Titleofdoc0"/>
      </w:pPr>
      <w:r w:rsidRPr="00F935ED">
        <w:t xml:space="preserve">Arrears in contributions as of </w:t>
      </w:r>
      <w:r w:rsidRPr="00445A56">
        <w:t>September 30, 2025</w:t>
      </w:r>
    </w:p>
    <w:p w14:paraId="07C682AE" w14:textId="77777777" w:rsidR="0090073D" w:rsidRPr="006A644A" w:rsidRDefault="0090073D" w:rsidP="0090073D">
      <w:pPr>
        <w:pStyle w:val="preparedby1"/>
        <w:jc w:val="left"/>
      </w:pPr>
      <w:r w:rsidRPr="000C4E25">
        <w:t>Document prepared by the Office of the Union</w:t>
      </w:r>
    </w:p>
    <w:p w14:paraId="658FFE49" w14:textId="77777777" w:rsidR="0090073D" w:rsidRPr="006A644A" w:rsidRDefault="0090073D" w:rsidP="0090073D">
      <w:pPr>
        <w:pStyle w:val="Disclaimer"/>
      </w:pPr>
      <w:r w:rsidRPr="006A644A">
        <w:t>Disclaimer:  this document does not represent UPOV policies or guidance</w:t>
      </w:r>
    </w:p>
    <w:p w14:paraId="06A722AA" w14:textId="074AA774" w:rsidR="00574E7B" w:rsidRDefault="00574E7B" w:rsidP="00574E7B">
      <w:r w:rsidRPr="0096669B">
        <w:fldChar w:fldCharType="begin"/>
      </w:r>
      <w:r w:rsidRPr="0096669B">
        <w:instrText xml:space="preserve"> AUTONUM  </w:instrText>
      </w:r>
      <w:r w:rsidRPr="0096669B">
        <w:fldChar w:fldCharType="end"/>
      </w:r>
      <w:r w:rsidRPr="0096669B">
        <w:tab/>
        <w:t xml:space="preserve">The following table shows the arrears in contributions participation as </w:t>
      </w:r>
      <w:r w:rsidRPr="000616F7">
        <w:t xml:space="preserve">at </w:t>
      </w:r>
      <w:r w:rsidRPr="008D2127">
        <w:t>September 30, 202</w:t>
      </w:r>
      <w:r w:rsidR="003D574A">
        <w:t>5</w:t>
      </w:r>
      <w:r w:rsidRPr="008D2127">
        <w:t>:</w:t>
      </w:r>
    </w:p>
    <w:p w14:paraId="54E974CD" w14:textId="77777777" w:rsidR="00574E7B" w:rsidRDefault="00574E7B" w:rsidP="00574E7B"/>
    <w:tbl>
      <w:tblPr>
        <w:tblW w:w="9918" w:type="dxa"/>
        <w:tblInd w:w="-147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1063"/>
        <w:gridCol w:w="1063"/>
        <w:gridCol w:w="1134"/>
        <w:gridCol w:w="1418"/>
      </w:tblGrid>
      <w:tr w:rsidR="001A65D8" w:rsidRPr="00FA5C44" w14:paraId="2C521750" w14:textId="77777777" w:rsidTr="0090073D">
        <w:trPr>
          <w:trHeight w:val="28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0459BB" w14:textId="77777777" w:rsidR="001A65D8" w:rsidRPr="00FA5C44" w:rsidRDefault="001A65D8" w:rsidP="0090073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F344CF" w14:textId="77777777" w:rsidR="001A65D8" w:rsidRPr="00FA5C44" w:rsidRDefault="001A65D8" w:rsidP="0090073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No arrears/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Years(s) of arrea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0A385EE" w14:textId="77777777" w:rsidR="001A65D8" w:rsidRPr="00FA5C44" w:rsidRDefault="001A65D8" w:rsidP="00E408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mount of arrears </w:t>
            </w:r>
            <w:r w:rsidRPr="00FA5C44">
              <w:rPr>
                <w:rFonts w:cs="Arial"/>
                <w:color w:val="000000"/>
                <w:sz w:val="18"/>
                <w:szCs w:val="18"/>
              </w:rPr>
              <w:t>(Swiss franc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C55AEF0" w14:textId="77777777" w:rsidR="001A65D8" w:rsidRPr="00FA5C44" w:rsidRDefault="001A65D8" w:rsidP="00E408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total arr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E24FEDC" w14:textId="77777777" w:rsidR="001A65D8" w:rsidRPr="00FA5C44" w:rsidRDefault="001A65D8" w:rsidP="00E408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arrears in relation to annual contribution of member</w:t>
            </w:r>
          </w:p>
        </w:tc>
      </w:tr>
      <w:tr w:rsidR="009E45BC" w:rsidRPr="00FA5C44" w14:paraId="1A69A9C2" w14:textId="77777777" w:rsidTr="0090073D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2649" w14:textId="77777777" w:rsidR="009E45BC" w:rsidRPr="003D574A" w:rsidRDefault="009E45BC" w:rsidP="0090073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D574A">
              <w:rPr>
                <w:rFonts w:cs="Arial"/>
                <w:color w:val="000000"/>
                <w:sz w:val="18"/>
                <w:szCs w:val="18"/>
              </w:rPr>
              <w:t>African Intellectual Property Organiz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0A3" w14:textId="62D725D1" w:rsidR="009E45BC" w:rsidRPr="00FA5C44" w:rsidRDefault="009E45BC" w:rsidP="0090073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930" w14:textId="77777777" w:rsidR="009E45BC" w:rsidRPr="00FA5C44" w:rsidRDefault="009E45BC" w:rsidP="0090073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DAF" w14:textId="77777777" w:rsidR="009E45BC" w:rsidRPr="00FA5C44" w:rsidRDefault="009E45BC" w:rsidP="0090073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72C" w14:textId="77777777" w:rsidR="009E45BC" w:rsidRPr="00FA5C44" w:rsidRDefault="009E45BC" w:rsidP="0090073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93C" w14:textId="77777777" w:rsidR="009E45BC" w:rsidRPr="00FA5C44" w:rsidRDefault="009E45BC" w:rsidP="0090073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45BC" w:rsidRPr="00FA5C44" w14:paraId="6D55B796" w14:textId="77777777" w:rsidTr="0090073D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2B7A" w14:textId="77777777" w:rsidR="009E45BC" w:rsidRPr="003D574A" w:rsidRDefault="009E45BC" w:rsidP="0090073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D574A">
              <w:rPr>
                <w:rFonts w:cs="Arial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369" w14:textId="0A05505E" w:rsidR="009E45BC" w:rsidRPr="00FA5C44" w:rsidRDefault="009E45BC" w:rsidP="0090073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4FB0" w14:textId="77777777" w:rsidR="009E45BC" w:rsidRPr="00FA5C44" w:rsidRDefault="009E45BC" w:rsidP="0090073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3C9" w14:textId="77777777" w:rsidR="009E45BC" w:rsidRPr="00FA5C44" w:rsidRDefault="009E45BC" w:rsidP="0090073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867D" w14:textId="77777777" w:rsidR="009E45BC" w:rsidRPr="00FA5C44" w:rsidRDefault="009E45BC" w:rsidP="0090073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589" w14:textId="77777777" w:rsidR="009E45BC" w:rsidRPr="00FA5C44" w:rsidRDefault="009E45BC" w:rsidP="0090073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04052" w:rsidRPr="00865504" w14:paraId="3316507C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C70E823" w14:textId="77777777" w:rsidR="00D04052" w:rsidRPr="003D574A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Argentina</w:t>
            </w:r>
          </w:p>
        </w:tc>
        <w:tc>
          <w:tcPr>
            <w:tcW w:w="2410" w:type="dxa"/>
            <w:vAlign w:val="center"/>
          </w:tcPr>
          <w:p w14:paraId="628636E4" w14:textId="30E56AA6" w:rsidR="00D04052" w:rsidRPr="00865504" w:rsidRDefault="005B0C45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1F4C12A" w14:textId="39033552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35A33729" w14:textId="6C392271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5187DDA2" w14:textId="5EF27A8D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644E8377" w14:textId="2FAE609A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04052" w:rsidRPr="00865504" w14:paraId="16E65F32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</w:tcPr>
          <w:p w14:paraId="7A1A803B" w14:textId="77777777" w:rsidR="00D04052" w:rsidRPr="003D574A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Armenia</w:t>
            </w:r>
          </w:p>
        </w:tc>
        <w:tc>
          <w:tcPr>
            <w:tcW w:w="2410" w:type="dxa"/>
            <w:vAlign w:val="center"/>
          </w:tcPr>
          <w:p w14:paraId="65B659CF" w14:textId="28BF9F82" w:rsidR="00D04052" w:rsidRPr="00865504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1FA03623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6049B1AF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06325FAB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558CD579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04052" w:rsidRPr="00865504" w14:paraId="45741B6C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1EDECBA5" w14:textId="77777777" w:rsidR="00D04052" w:rsidRPr="003D574A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Australia</w:t>
            </w:r>
          </w:p>
        </w:tc>
        <w:tc>
          <w:tcPr>
            <w:tcW w:w="2410" w:type="dxa"/>
            <w:vAlign w:val="center"/>
          </w:tcPr>
          <w:p w14:paraId="6437418C" w14:textId="56A0B96B" w:rsidR="00D04052" w:rsidRPr="00865504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36DA7213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7557110D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28360ADF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3C4BDD43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04052" w:rsidRPr="00865504" w14:paraId="5DE8DD46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124CCE09" w14:textId="77777777" w:rsidR="00D04052" w:rsidRPr="003D574A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Austria</w:t>
            </w:r>
          </w:p>
        </w:tc>
        <w:tc>
          <w:tcPr>
            <w:tcW w:w="2410" w:type="dxa"/>
            <w:vAlign w:val="center"/>
          </w:tcPr>
          <w:p w14:paraId="2788F3E8" w14:textId="22F5DE87" w:rsidR="00D04052" w:rsidRPr="00865504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4C01CD71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7C3350CC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57AF9FC3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0790ED36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04052" w:rsidRPr="00865504" w14:paraId="25282394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97DAA29" w14:textId="77777777" w:rsidR="00D04052" w:rsidRPr="003D574A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Azerbaijan</w:t>
            </w:r>
          </w:p>
        </w:tc>
        <w:tc>
          <w:tcPr>
            <w:tcW w:w="2410" w:type="dxa"/>
            <w:vAlign w:val="center"/>
          </w:tcPr>
          <w:p w14:paraId="74F5B7AA" w14:textId="51D9EC20" w:rsidR="00D04052" w:rsidRPr="00865504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1193ED9F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730F9FC9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971D69C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5F42EA6C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04052" w:rsidRPr="00865504" w14:paraId="3729D4D2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FE99F4A" w14:textId="77777777" w:rsidR="00D04052" w:rsidRPr="003D574A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elarus</w:t>
            </w:r>
          </w:p>
        </w:tc>
        <w:tc>
          <w:tcPr>
            <w:tcW w:w="2410" w:type="dxa"/>
            <w:vAlign w:val="center"/>
          </w:tcPr>
          <w:p w14:paraId="1090880B" w14:textId="07B4E10F" w:rsidR="00D04052" w:rsidRPr="00865504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13BFBD47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3DCD17DF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0019A001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721BFF9B" w14:textId="777777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04052" w:rsidRPr="00865504" w14:paraId="0442179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14:paraId="5AD658F9" w14:textId="77777777" w:rsidR="00D04052" w:rsidRPr="003D574A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elgiu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203CBE" w14:textId="5E9D3D2F" w:rsidR="00D04052" w:rsidRPr="00865504" w:rsidRDefault="00D04052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BC741A1" w14:textId="51410B11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62D9A07" w14:textId="045F2107" w:rsidR="00D04052" w:rsidRPr="00865504" w:rsidRDefault="006E3ED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80</w:t>
            </w:r>
            <w:r w:rsidR="00D04052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462</w:t>
            </w:r>
            <w:r w:rsidR="00D04052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7ABE87" w14:textId="2A745949" w:rsidR="00D04052" w:rsidRPr="00865504" w:rsidRDefault="004A120F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1</w:t>
            </w:r>
            <w:r w:rsidR="00D04052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86</w:t>
            </w:r>
            <w:r w:rsidR="00D04052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EC45E3" w14:textId="31DB6977" w:rsidR="00D04052" w:rsidRPr="00865504" w:rsidRDefault="00D04052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943ADB" w:rsidRPr="00865504" w14:paraId="6B3AE975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  <w:hideMark/>
          </w:tcPr>
          <w:p w14:paraId="7690CF81" w14:textId="77777777" w:rsidR="00943ADB" w:rsidRPr="003D574A" w:rsidRDefault="00943ADB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olivia (Plurinational State of)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2C75702A" w14:textId="17082FE8" w:rsidR="00943ADB" w:rsidRPr="00865504" w:rsidRDefault="00943ADB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3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305CCF1B" w14:textId="30228E34" w:rsidR="00943ADB" w:rsidRPr="00865504" w:rsidRDefault="00943ADB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7381FC19" w14:textId="77777777" w:rsidR="00943ADB" w:rsidRPr="00865504" w:rsidRDefault="00943ADB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CB13B40" w14:textId="77777777" w:rsidR="00943ADB" w:rsidRPr="00865504" w:rsidRDefault="00943ADB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163ADCF2" w14:textId="77777777" w:rsidR="00943ADB" w:rsidRPr="00865504" w:rsidRDefault="00943ADB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43ADB" w:rsidRPr="00865504" w14:paraId="50C942F5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811912" w14:textId="77777777" w:rsidR="00943ADB" w:rsidRPr="003D574A" w:rsidRDefault="00943ADB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ABAC8A" w14:textId="38B64033" w:rsidR="00943ADB" w:rsidRPr="00865504" w:rsidRDefault="00943ADB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0724A3" w14:textId="42C9C02A" w:rsidR="00943ADB" w:rsidRPr="00865504" w:rsidRDefault="00943ADB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1580D2" w14:textId="77777777" w:rsidR="00943ADB" w:rsidRPr="00865504" w:rsidRDefault="00943ADB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FBB8A7" w14:textId="77777777" w:rsidR="00943ADB" w:rsidRPr="00865504" w:rsidRDefault="00943ADB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E7B9A2" w14:textId="77777777" w:rsidR="00943ADB" w:rsidRPr="00865504" w:rsidRDefault="00943ADB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BE3" w:rsidRPr="00865504" w14:paraId="350730A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04C0EA" w14:textId="77777777" w:rsidR="00C26BE3" w:rsidRPr="003D574A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699F02" w14:textId="45F6EAE8" w:rsidR="00C26BE3" w:rsidRPr="00865504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05ECF0" w14:textId="6D89740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5F8B87" w14:textId="4DCE527A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2,184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7899CE" w14:textId="2CE713ED" w:rsidR="00C26BE3" w:rsidRPr="00865504" w:rsidRDefault="004B072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4</w:t>
            </w:r>
            <w:r w:rsidR="00C26BE3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29410C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4</w:t>
            </w:r>
            <w:r w:rsidR="00C26BE3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B12C8E" w14:textId="3FDD6B04" w:rsidR="00C26BE3" w:rsidRPr="00865504" w:rsidRDefault="0029410C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="00C26BE3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00%</w:t>
            </w:r>
          </w:p>
        </w:tc>
      </w:tr>
      <w:tr w:rsidR="00C26BE3" w:rsidRPr="00865504" w14:paraId="2F83B892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vAlign w:val="center"/>
            <w:hideMark/>
          </w:tcPr>
          <w:p w14:paraId="4E1B1A86" w14:textId="77777777" w:rsidR="00C26BE3" w:rsidRPr="003D574A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osnia and Herzegovin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0D56B9D" w14:textId="20F382D8" w:rsidR="00C26BE3" w:rsidRPr="00865504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168E0CDA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28FBE1E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7D6FB6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335D00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BE3" w:rsidRPr="00865504" w14:paraId="4B2BED50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6B4C7E45" w14:textId="77777777" w:rsidR="00C26BE3" w:rsidRPr="003D574A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razil</w:t>
            </w:r>
          </w:p>
        </w:tc>
        <w:tc>
          <w:tcPr>
            <w:tcW w:w="2410" w:type="dxa"/>
            <w:vAlign w:val="center"/>
          </w:tcPr>
          <w:p w14:paraId="709516F9" w14:textId="096FD2A0" w:rsidR="00C26BE3" w:rsidRPr="00865504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229F3CAE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51E79A2E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D12AEAD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10C40621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BE3" w:rsidRPr="00865504" w14:paraId="0DF84895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6F3C0148" w14:textId="77777777" w:rsidR="00C26BE3" w:rsidRPr="003D574A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ulgaria</w:t>
            </w:r>
          </w:p>
        </w:tc>
        <w:tc>
          <w:tcPr>
            <w:tcW w:w="2410" w:type="dxa"/>
            <w:vAlign w:val="center"/>
          </w:tcPr>
          <w:p w14:paraId="6C0A2495" w14:textId="583F2B27" w:rsidR="00C26BE3" w:rsidRPr="00865504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C2A6B07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6258D1F8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047BFC8D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23945E74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26BE3" w:rsidRPr="00865504" w14:paraId="704D8EE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14:paraId="090537B3" w14:textId="77777777" w:rsidR="00C26BE3" w:rsidRPr="003D574A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ana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369104" w14:textId="33CE73BD" w:rsidR="00C26BE3" w:rsidRPr="00865504" w:rsidRDefault="00C26BE3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06608C4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56B1786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726518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9D1579" w14:textId="77777777" w:rsidR="00C26BE3" w:rsidRPr="00865504" w:rsidRDefault="00C26BE3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1FC34A46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  <w:hideMark/>
          </w:tcPr>
          <w:p w14:paraId="6A7147B4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hile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16D8BF5A" w14:textId="1A94814B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balance)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143195F2" w14:textId="4D1503AA" w:rsidR="00A37498" w:rsidRPr="00865504" w:rsidRDefault="00F64FB1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29</w:t>
            </w:r>
            <w:r w:rsidR="00A37498" w:rsidRPr="003550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4D522BDF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6469E460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D6B12F6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67BDB382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D19AF3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23CA4" w14:textId="42F790DE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4D0352" w14:textId="2E7D760E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852CEA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18FBD3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1C05F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7E180333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581000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6AB7A0" w14:textId="1E26D606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13570E" w14:textId="52ED5CF9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FF9D6F" w14:textId="68D08E04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</w:t>
            </w:r>
            <w:r w:rsidR="00F64FB1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="00F64FB1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85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479400" w14:textId="4BB590DB" w:rsidR="00A37498" w:rsidRPr="00865504" w:rsidRDefault="007C1F9D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4</w:t>
            </w:r>
            <w:r w:rsidR="00A37498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="00F64FB1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7</w:t>
            </w:r>
            <w:r w:rsidR="00A37498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059452" w14:textId="24E348C2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</w:t>
            </w:r>
            <w:r w:rsidR="007343E9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3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7343E9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6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A37498" w:rsidRPr="00865504" w14:paraId="47FF7D52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vAlign w:val="center"/>
            <w:hideMark/>
          </w:tcPr>
          <w:p w14:paraId="22053048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C19ED42" w14:textId="06CB7495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9AFD22B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91EA99D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5DDEC1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4374930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736F1DA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2F778630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lombia</w:t>
            </w:r>
          </w:p>
        </w:tc>
        <w:tc>
          <w:tcPr>
            <w:tcW w:w="2410" w:type="dxa"/>
            <w:vAlign w:val="center"/>
          </w:tcPr>
          <w:p w14:paraId="17639949" w14:textId="36B6BA90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62FC41AF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0270D150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D1A8B68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3E62E81B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5E80884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8D2C687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sta Rica</w:t>
            </w:r>
          </w:p>
        </w:tc>
        <w:tc>
          <w:tcPr>
            <w:tcW w:w="2410" w:type="dxa"/>
            <w:vAlign w:val="center"/>
          </w:tcPr>
          <w:p w14:paraId="1916D793" w14:textId="6D476781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 (balance)</w:t>
            </w:r>
          </w:p>
        </w:tc>
        <w:tc>
          <w:tcPr>
            <w:tcW w:w="1063" w:type="dxa"/>
            <w:vAlign w:val="center"/>
          </w:tcPr>
          <w:p w14:paraId="1C58F487" w14:textId="121843CD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1BA99585" w14:textId="455D25B6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36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3D9C4D0" w14:textId="2625A4C6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0.02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646053ED" w14:textId="51AF4D06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27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A37498" w:rsidRPr="00865504" w14:paraId="5D428AA2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3FA170B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roatia</w:t>
            </w:r>
          </w:p>
        </w:tc>
        <w:tc>
          <w:tcPr>
            <w:tcW w:w="2410" w:type="dxa"/>
            <w:vAlign w:val="center"/>
          </w:tcPr>
          <w:p w14:paraId="2C52BA65" w14:textId="0E907D66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7CC56D69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3D03423E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411109FB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45B8CAA2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4EC2FF2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14:paraId="5CCD4443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lastRenderedPageBreak/>
              <w:t>Czech Republi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C0AF42" w14:textId="750EC5C2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010468E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B6F6552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EA2F4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0E398F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3D5633A1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25F1B8B" w14:textId="0C3FB105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Denma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5B08C8B" w14:textId="617C3C86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10CA3A9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CEF6B35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07771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2303D1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0B2D4769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  <w:hideMark/>
          </w:tcPr>
          <w:p w14:paraId="29C49EEB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Dominican Republic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771165F9" w14:textId="4989385D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balance)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71820208" w14:textId="54BE5F76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</w:t>
            </w: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2394E16C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198B118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79CEBCC8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6CB03B35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B47A19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CF7F5" w14:textId="11311BAA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815AE7" w14:textId="23FEFA23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93526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C8B57F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76F92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0DCD3161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BFA047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74807D" w14:textId="07CEDF18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71F3D6" w14:textId="26514F0C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A4039A" w14:textId="53DCBBC0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2,091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2B00E3" w14:textId="57933227" w:rsidR="00A37498" w:rsidRPr="00865504" w:rsidRDefault="005B444D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="00A37498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6</w:t>
            </w:r>
            <w:r w:rsidR="00A37498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CDEB6C" w14:textId="40E857FE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05.92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A37498" w:rsidRPr="00865504" w14:paraId="5A106EFE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vAlign w:val="center"/>
            <w:hideMark/>
          </w:tcPr>
          <w:p w14:paraId="63193945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Ecuado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B6F9C3" w14:textId="75BB7C1B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 (balance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B9884AE" w14:textId="34950BE0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526F50F" w14:textId="212F049A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,065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93FEDD" w14:textId="71DD5781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0.1</w:t>
            </w:r>
            <w:r w:rsidR="00144BE8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2A549E3" w14:textId="07D46148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9.93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A37498" w:rsidRPr="00865504" w14:paraId="2E7AC4C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37EE4D5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Egypt</w:t>
            </w:r>
          </w:p>
        </w:tc>
        <w:tc>
          <w:tcPr>
            <w:tcW w:w="2410" w:type="dxa"/>
            <w:vAlign w:val="center"/>
          </w:tcPr>
          <w:p w14:paraId="761DA20E" w14:textId="5C3BEC2E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69DEFBC1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2A6D00F1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2C9F19F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084732F6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0CD1DFD9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36DD10F1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Estonia</w:t>
            </w:r>
          </w:p>
        </w:tc>
        <w:tc>
          <w:tcPr>
            <w:tcW w:w="2410" w:type="dxa"/>
            <w:vAlign w:val="center"/>
          </w:tcPr>
          <w:p w14:paraId="59DFBBED" w14:textId="22972D83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77394CC9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6C43A51E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7A225187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119E9BF6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2F3B3220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6A853323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European Union</w:t>
            </w:r>
          </w:p>
        </w:tc>
        <w:tc>
          <w:tcPr>
            <w:tcW w:w="2410" w:type="dxa"/>
            <w:vAlign w:val="center"/>
          </w:tcPr>
          <w:p w14:paraId="1307C578" w14:textId="1CB9D10F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2C2F5AD2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2FBBF60B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58DACFF9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5D696456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298EF238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CFECB45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Finland</w:t>
            </w:r>
          </w:p>
        </w:tc>
        <w:tc>
          <w:tcPr>
            <w:tcW w:w="2410" w:type="dxa"/>
            <w:vAlign w:val="center"/>
          </w:tcPr>
          <w:p w14:paraId="25C8E125" w14:textId="1F95F774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2672226F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039FB593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21057330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6920C769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07596D8C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6BEF1779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France</w:t>
            </w:r>
          </w:p>
        </w:tc>
        <w:tc>
          <w:tcPr>
            <w:tcW w:w="2410" w:type="dxa"/>
            <w:vAlign w:val="center"/>
          </w:tcPr>
          <w:p w14:paraId="4E646196" w14:textId="5742F029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7C008F3B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3C83BF2C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2549D4D3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1C767454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77D99EB4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CCC3BBA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Georgia</w:t>
            </w:r>
          </w:p>
        </w:tc>
        <w:tc>
          <w:tcPr>
            <w:tcW w:w="2410" w:type="dxa"/>
            <w:vAlign w:val="center"/>
          </w:tcPr>
          <w:p w14:paraId="121BF3F6" w14:textId="3E0438A0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56AF058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029340DB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662BBFB6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3766A520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66156313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72AA56AC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Germany</w:t>
            </w:r>
          </w:p>
        </w:tc>
        <w:tc>
          <w:tcPr>
            <w:tcW w:w="2410" w:type="dxa"/>
            <w:vAlign w:val="center"/>
          </w:tcPr>
          <w:p w14:paraId="0BCC0B49" w14:textId="42FD22E6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2DD99A4E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10017150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2264CEC6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105D4B10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07C08668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5D86CDEE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Ghana</w:t>
            </w:r>
          </w:p>
        </w:tc>
        <w:tc>
          <w:tcPr>
            <w:tcW w:w="2410" w:type="dxa"/>
            <w:vAlign w:val="center"/>
          </w:tcPr>
          <w:p w14:paraId="1797113C" w14:textId="0430A40E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197CE23F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67004E3F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11C6AC0B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0DC2DDB8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5CEE8A05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7FF0FDD9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Hungary</w:t>
            </w:r>
          </w:p>
        </w:tc>
        <w:tc>
          <w:tcPr>
            <w:tcW w:w="2410" w:type="dxa"/>
            <w:vAlign w:val="center"/>
          </w:tcPr>
          <w:p w14:paraId="5B476544" w14:textId="59126009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D04D039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1CB4F17A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64A095D5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7FA0F546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37498" w:rsidRPr="00865504" w14:paraId="65444B5D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631CAF1" w14:textId="77777777" w:rsidR="00A37498" w:rsidRPr="003D574A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Iceland</w:t>
            </w:r>
          </w:p>
        </w:tc>
        <w:tc>
          <w:tcPr>
            <w:tcW w:w="2410" w:type="dxa"/>
            <w:vAlign w:val="center"/>
          </w:tcPr>
          <w:p w14:paraId="7F435351" w14:textId="30FB26E4" w:rsidR="00A37498" w:rsidRPr="00865504" w:rsidRDefault="00A37498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4E04D79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3C090F52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429D9A00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3329CA57" w14:textId="77777777" w:rsidR="00A37498" w:rsidRPr="00865504" w:rsidRDefault="00A37498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5ECE6AAE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80C0DDF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Ireland</w:t>
            </w:r>
          </w:p>
        </w:tc>
        <w:tc>
          <w:tcPr>
            <w:tcW w:w="2410" w:type="dxa"/>
            <w:vAlign w:val="center"/>
          </w:tcPr>
          <w:p w14:paraId="517CEABE" w14:textId="45BD2607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404666D8" w14:textId="58254AB4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67E454EB" w14:textId="54D60C4C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D9A9D27" w14:textId="0A8CC108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6F8BBC94" w14:textId="328745C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371AAABE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2FDF8B39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Israel</w:t>
            </w:r>
          </w:p>
        </w:tc>
        <w:tc>
          <w:tcPr>
            <w:tcW w:w="2410" w:type="dxa"/>
            <w:vAlign w:val="center"/>
          </w:tcPr>
          <w:p w14:paraId="2DECE6C5" w14:textId="416433D1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745DDDF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50195B1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77C8860D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62CB94D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4900859D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1515074E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Italy</w:t>
            </w:r>
          </w:p>
        </w:tc>
        <w:tc>
          <w:tcPr>
            <w:tcW w:w="2410" w:type="dxa"/>
            <w:vAlign w:val="center"/>
          </w:tcPr>
          <w:p w14:paraId="62C5EB5D" w14:textId="77E3B84E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 (balance)</w:t>
            </w:r>
          </w:p>
        </w:tc>
        <w:tc>
          <w:tcPr>
            <w:tcW w:w="1063" w:type="dxa"/>
            <w:vAlign w:val="center"/>
          </w:tcPr>
          <w:p w14:paraId="5DE3392F" w14:textId="76226E03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71159737" w14:textId="7E547CE2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,446</w:t>
            </w:r>
          </w:p>
        </w:tc>
        <w:tc>
          <w:tcPr>
            <w:tcW w:w="1134" w:type="dxa"/>
            <w:vAlign w:val="center"/>
          </w:tcPr>
          <w:p w14:paraId="6456FC55" w14:textId="5B0A64BB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0.</w:t>
            </w:r>
            <w:r w:rsidR="00763352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95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781B43AF" w14:textId="1D6FA54E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.01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E372A7" w:rsidRPr="00865504" w14:paraId="0C335180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3412A763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Japan</w:t>
            </w:r>
          </w:p>
        </w:tc>
        <w:tc>
          <w:tcPr>
            <w:tcW w:w="2410" w:type="dxa"/>
            <w:vAlign w:val="center"/>
          </w:tcPr>
          <w:p w14:paraId="4AAC4227" w14:textId="3A2BF3AF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4D72AD0E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4365D89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532DEEA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7B9E8A7A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5A353C04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27CA53A0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Jordan</w:t>
            </w:r>
          </w:p>
        </w:tc>
        <w:tc>
          <w:tcPr>
            <w:tcW w:w="2410" w:type="dxa"/>
            <w:vAlign w:val="center"/>
          </w:tcPr>
          <w:p w14:paraId="17F6D67A" w14:textId="6DA3DEC3" w:rsidR="00E372A7" w:rsidRPr="00865504" w:rsidRDefault="00B558FC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738EC662" w14:textId="421C7D21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475D830E" w14:textId="1545261A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697987D3" w14:textId="6CA1C666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765C9E63" w14:textId="42A5C5CB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0B54C83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74C4FA0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Kenya</w:t>
            </w:r>
          </w:p>
        </w:tc>
        <w:tc>
          <w:tcPr>
            <w:tcW w:w="2410" w:type="dxa"/>
            <w:vAlign w:val="center"/>
          </w:tcPr>
          <w:p w14:paraId="559795B9" w14:textId="530C7B1A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63" w:type="dxa"/>
            <w:vAlign w:val="center"/>
          </w:tcPr>
          <w:p w14:paraId="3357C9ED" w14:textId="20DB6359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49EA5C45" w14:textId="1B7F0B13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10,728 </w:t>
            </w:r>
          </w:p>
        </w:tc>
        <w:tc>
          <w:tcPr>
            <w:tcW w:w="1134" w:type="dxa"/>
            <w:vAlign w:val="center"/>
          </w:tcPr>
          <w:p w14:paraId="3EE28E5F" w14:textId="199F1F6B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E073A2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8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147C9B0C" w14:textId="5944AD6C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E372A7" w:rsidRPr="00865504" w14:paraId="5755BDBA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E92C4CB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Kyrgyzstan</w:t>
            </w:r>
          </w:p>
        </w:tc>
        <w:tc>
          <w:tcPr>
            <w:tcW w:w="2410" w:type="dxa"/>
            <w:vAlign w:val="center"/>
          </w:tcPr>
          <w:p w14:paraId="6F948A84" w14:textId="07ED709E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3092E3F0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0E3F3CF1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2B11995B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5D350D8D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616F05CC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F5C6ACE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Latvia</w:t>
            </w:r>
          </w:p>
        </w:tc>
        <w:tc>
          <w:tcPr>
            <w:tcW w:w="2410" w:type="dxa"/>
            <w:vAlign w:val="center"/>
          </w:tcPr>
          <w:p w14:paraId="677A1954" w14:textId="59AF414F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22AAA1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49CB465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16571EC0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274371B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21320735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7B3E4E67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Lithuania</w:t>
            </w:r>
          </w:p>
        </w:tc>
        <w:tc>
          <w:tcPr>
            <w:tcW w:w="2410" w:type="dxa"/>
            <w:vAlign w:val="center"/>
          </w:tcPr>
          <w:p w14:paraId="2052C9D2" w14:textId="2C3BEC6E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23152F45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7EC32375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1F3444F4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33460B73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28759701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174B3A39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Mexico</w:t>
            </w:r>
          </w:p>
        </w:tc>
        <w:tc>
          <w:tcPr>
            <w:tcW w:w="2410" w:type="dxa"/>
            <w:vAlign w:val="center"/>
          </w:tcPr>
          <w:p w14:paraId="3C055880" w14:textId="2053A0DF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3420FE64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70CC1EA3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61C04B06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290B101B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7B9B0878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22EC7DF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Montenegro</w:t>
            </w:r>
          </w:p>
        </w:tc>
        <w:tc>
          <w:tcPr>
            <w:tcW w:w="2410" w:type="dxa"/>
            <w:vAlign w:val="center"/>
          </w:tcPr>
          <w:p w14:paraId="17B68CEE" w14:textId="5D189C56" w:rsidR="00E372A7" w:rsidRPr="00865504" w:rsidRDefault="00E10574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14954E9" w14:textId="1E8E310C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054B4F4E" w14:textId="1D4522D6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52E22F3" w14:textId="75F39918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45FFA649" w14:textId="558F4FC2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2BFEE312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5A0EE84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Morocco</w:t>
            </w:r>
          </w:p>
        </w:tc>
        <w:tc>
          <w:tcPr>
            <w:tcW w:w="2410" w:type="dxa"/>
            <w:vAlign w:val="center"/>
          </w:tcPr>
          <w:p w14:paraId="09EAE871" w14:textId="338B9191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13E3EA2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299AAF5D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2E464A6B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59A1B739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16B57747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6C59E973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etherlands (Kingdom of the)</w:t>
            </w:r>
          </w:p>
        </w:tc>
        <w:tc>
          <w:tcPr>
            <w:tcW w:w="2410" w:type="dxa"/>
            <w:vAlign w:val="center"/>
          </w:tcPr>
          <w:p w14:paraId="505DDEA8" w14:textId="14EAD403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3C33B2DD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2661AE5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0C6A023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59E3E42D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6044D5F6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AADABF8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ew Zealand</w:t>
            </w:r>
          </w:p>
        </w:tc>
        <w:tc>
          <w:tcPr>
            <w:tcW w:w="2410" w:type="dxa"/>
            <w:vAlign w:val="center"/>
          </w:tcPr>
          <w:p w14:paraId="03AB2662" w14:textId="280FCD17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7EC368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1BF57480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2830B99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6860AFCA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0C4A775A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BD128B1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icaragua</w:t>
            </w:r>
          </w:p>
        </w:tc>
        <w:tc>
          <w:tcPr>
            <w:tcW w:w="2410" w:type="dxa"/>
            <w:vAlign w:val="center"/>
          </w:tcPr>
          <w:p w14:paraId="3212DE7A" w14:textId="6C7A81DC" w:rsidR="00E372A7" w:rsidRPr="00865504" w:rsidRDefault="00E10574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18EDAF70" w14:textId="6396798C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7170093E" w14:textId="6DE51EB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721F7A25" w14:textId="27BF3871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3C9DC990" w14:textId="32D4C611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13827C60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1FD1699A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rth Macedonia</w:t>
            </w:r>
          </w:p>
        </w:tc>
        <w:tc>
          <w:tcPr>
            <w:tcW w:w="2410" w:type="dxa"/>
            <w:vAlign w:val="center"/>
          </w:tcPr>
          <w:p w14:paraId="3FCCEB5F" w14:textId="3EF307B1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63" w:type="dxa"/>
            <w:vAlign w:val="center"/>
          </w:tcPr>
          <w:p w14:paraId="336E7EB8" w14:textId="0C7AED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31001F34" w14:textId="62F4B1BD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10,728 </w:t>
            </w:r>
          </w:p>
        </w:tc>
        <w:tc>
          <w:tcPr>
            <w:tcW w:w="1134" w:type="dxa"/>
            <w:vAlign w:val="center"/>
          </w:tcPr>
          <w:p w14:paraId="6CB9D6DE" w14:textId="4F1FA755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E55C9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8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3074FFB4" w14:textId="0131A998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E372A7" w:rsidRPr="00865504" w14:paraId="51A578F0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FEA3C81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rway</w:t>
            </w:r>
          </w:p>
        </w:tc>
        <w:tc>
          <w:tcPr>
            <w:tcW w:w="2410" w:type="dxa"/>
            <w:vAlign w:val="center"/>
          </w:tcPr>
          <w:p w14:paraId="281FDB3C" w14:textId="78974A27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692A5361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17CD8E20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43D22BF4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70ED10A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3CE02FD5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541D831A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Oman</w:t>
            </w:r>
          </w:p>
        </w:tc>
        <w:tc>
          <w:tcPr>
            <w:tcW w:w="2410" w:type="dxa"/>
            <w:vAlign w:val="center"/>
          </w:tcPr>
          <w:p w14:paraId="0B3B5637" w14:textId="193C441D" w:rsidR="00E372A7" w:rsidRPr="00865504" w:rsidRDefault="00A92E7B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7E672051" w14:textId="0FD825BF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554FC74C" w14:textId="21468D34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709DA2D2" w14:textId="03103ED1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6A7C47ED" w14:textId="380DC375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7084E597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7F97C4F5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Panama</w:t>
            </w:r>
          </w:p>
        </w:tc>
        <w:tc>
          <w:tcPr>
            <w:tcW w:w="2410" w:type="dxa"/>
            <w:vAlign w:val="center"/>
          </w:tcPr>
          <w:p w14:paraId="7C6BEF40" w14:textId="5C0EA50E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  <w:r w:rsidR="00A92E7B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 (balance)</w:t>
            </w:r>
          </w:p>
        </w:tc>
        <w:tc>
          <w:tcPr>
            <w:tcW w:w="1063" w:type="dxa"/>
            <w:vAlign w:val="center"/>
          </w:tcPr>
          <w:p w14:paraId="53C65B04" w14:textId="0F6E1E3D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7B9E9086" w14:textId="52E7BC14" w:rsidR="00E372A7" w:rsidRPr="00865504" w:rsidRDefault="00A92E7B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702</w:t>
            </w:r>
            <w:r w:rsidR="00E372A7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1B7059" w14:textId="7FDFCB46" w:rsidR="00E372A7" w:rsidRPr="00865504" w:rsidRDefault="00F91F4D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E372A7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</w:t>
            </w:r>
            <w:r w:rsidR="00E372A7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70B1CFFC" w14:textId="2E2D315B" w:rsidR="00E372A7" w:rsidRPr="00865504" w:rsidRDefault="00F91F4D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.54</w:t>
            </w:r>
            <w:r w:rsidR="00E372A7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E372A7" w:rsidRPr="00865504" w14:paraId="5687BF0E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3568B330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lastRenderedPageBreak/>
              <w:t>Paraguay</w:t>
            </w:r>
          </w:p>
        </w:tc>
        <w:tc>
          <w:tcPr>
            <w:tcW w:w="2410" w:type="dxa"/>
            <w:vAlign w:val="center"/>
          </w:tcPr>
          <w:p w14:paraId="0CAF107B" w14:textId="1444078C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3318029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3B27643F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713D8A1E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60E89ACE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1CE44BC2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30B95D58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Peru</w:t>
            </w:r>
          </w:p>
        </w:tc>
        <w:tc>
          <w:tcPr>
            <w:tcW w:w="2410" w:type="dxa"/>
            <w:vAlign w:val="center"/>
          </w:tcPr>
          <w:p w14:paraId="523EC9F7" w14:textId="68BBF0AA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4DD6F02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49C7154D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758919B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27AC6D2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031E67FB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</w:tcPr>
          <w:p w14:paraId="7EFEDE3F" w14:textId="53A0037D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Poland</w:t>
            </w:r>
          </w:p>
        </w:tc>
        <w:tc>
          <w:tcPr>
            <w:tcW w:w="2410" w:type="dxa"/>
            <w:vAlign w:val="center"/>
          </w:tcPr>
          <w:p w14:paraId="12A1160B" w14:textId="03AF9BB5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48D760EA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09ADBE56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696BAE19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6302F283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740D8B2B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7D3B1C1A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Portugal</w:t>
            </w:r>
          </w:p>
        </w:tc>
        <w:tc>
          <w:tcPr>
            <w:tcW w:w="2410" w:type="dxa"/>
            <w:vAlign w:val="center"/>
          </w:tcPr>
          <w:p w14:paraId="5FB20E59" w14:textId="3AC92EAD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4CDD64BE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646EA2E4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036BE4D1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5D35CD30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17CC9AF9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6A0DD91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Republic of Korea</w:t>
            </w:r>
          </w:p>
        </w:tc>
        <w:tc>
          <w:tcPr>
            <w:tcW w:w="2410" w:type="dxa"/>
            <w:vAlign w:val="center"/>
          </w:tcPr>
          <w:p w14:paraId="2460E1B6" w14:textId="41E3D18F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33BFDB6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62501764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59E3A89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12386021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5BF9B619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1F61F2CA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Republic of Moldova</w:t>
            </w:r>
          </w:p>
        </w:tc>
        <w:tc>
          <w:tcPr>
            <w:tcW w:w="2410" w:type="dxa"/>
            <w:vAlign w:val="center"/>
          </w:tcPr>
          <w:p w14:paraId="0BABE8EE" w14:textId="42F61F03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63" w:type="dxa"/>
            <w:vAlign w:val="center"/>
          </w:tcPr>
          <w:p w14:paraId="5D13B91E" w14:textId="7710940C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58B198C0" w14:textId="520C8805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10,728 </w:t>
            </w:r>
          </w:p>
        </w:tc>
        <w:tc>
          <w:tcPr>
            <w:tcW w:w="1134" w:type="dxa"/>
            <w:vAlign w:val="center"/>
          </w:tcPr>
          <w:p w14:paraId="303DEA53" w14:textId="1C9629FD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F91F4D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8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52532D32" w14:textId="18841646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E372A7" w:rsidRPr="00865504" w14:paraId="0CB4F043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15CBBC3E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Romania</w:t>
            </w:r>
          </w:p>
        </w:tc>
        <w:tc>
          <w:tcPr>
            <w:tcW w:w="2410" w:type="dxa"/>
            <w:vAlign w:val="center"/>
          </w:tcPr>
          <w:p w14:paraId="44016439" w14:textId="6DF9E7E1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046EC669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28BE6C9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2C59549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7A0E2BD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2867777D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14:paraId="1471F84F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Russian Fede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34FAA7D" w14:textId="76B9D4FE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 (balance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24C7BAA" w14:textId="522D008B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B310525" w14:textId="637570A1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6,5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9F34DC" w14:textId="77942B43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="004377A6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4377A6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9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BB9C49" w14:textId="4985C0A6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99.29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E372A7" w:rsidRPr="00865504" w14:paraId="01C0D839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  <w:hideMark/>
          </w:tcPr>
          <w:p w14:paraId="245FAE29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aint Vincent and the Grenadines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05A913C5" w14:textId="73E40E4D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balance)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42681ADF" w14:textId="030C1118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38</w:t>
            </w: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2EDBC09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F784A0E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04BDD5D4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4D1BE78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971E38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6F126D" w14:textId="63A589B3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22AF66" w14:textId="60A082B9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AFA0B0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B46876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185FB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0F9839DC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BD7B2D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2B3E0B" w14:textId="08C3E63A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F81DE3" w14:textId="5E63EB94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9F6AE6" w14:textId="46B9B6E1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5,394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D4E6CD" w14:textId="3C886EE1" w:rsidR="00E372A7" w:rsidRPr="00865504" w:rsidRDefault="00A87DF5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="00E372A7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74</w:t>
            </w:r>
            <w:r w:rsidR="00E372A7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2A719DD" w14:textId="5992419F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36.71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E372A7" w:rsidRPr="00865504" w14:paraId="5A999B7F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vAlign w:val="center"/>
            <w:hideMark/>
          </w:tcPr>
          <w:p w14:paraId="5E33AAA4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erbi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F264EA9" w14:textId="3AC18ABF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BA4AE9D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7CBBBB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EE217E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87C4E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07428E03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51EF3F36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ingapore</w:t>
            </w:r>
          </w:p>
        </w:tc>
        <w:tc>
          <w:tcPr>
            <w:tcW w:w="2410" w:type="dxa"/>
            <w:vAlign w:val="center"/>
          </w:tcPr>
          <w:p w14:paraId="6258DFEB" w14:textId="072981C0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06932A65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56CE070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8EFB8E9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5F958CA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1DB56712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1F4EAF4E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lovakia</w:t>
            </w:r>
          </w:p>
        </w:tc>
        <w:tc>
          <w:tcPr>
            <w:tcW w:w="2410" w:type="dxa"/>
            <w:vAlign w:val="center"/>
          </w:tcPr>
          <w:p w14:paraId="28A80F3D" w14:textId="2DBACFA8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25D7113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65C7BE8A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AE5AFC4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1894C0CE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6E2F9989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533FD4E9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lovenia</w:t>
            </w:r>
          </w:p>
        </w:tc>
        <w:tc>
          <w:tcPr>
            <w:tcW w:w="2410" w:type="dxa"/>
            <w:vAlign w:val="center"/>
          </w:tcPr>
          <w:p w14:paraId="52D7D166" w14:textId="23BE4C61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3C891F54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7383BB3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1FB24E2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166CFCE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40C1E683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332218A1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outh Africa</w:t>
            </w:r>
          </w:p>
        </w:tc>
        <w:tc>
          <w:tcPr>
            <w:tcW w:w="2410" w:type="dxa"/>
            <w:vAlign w:val="center"/>
          </w:tcPr>
          <w:p w14:paraId="3E1795B5" w14:textId="01A7DC37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29D7039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38B1929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0F51A9CA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4AEB525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40DC2EEB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69B4F772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pain</w:t>
            </w:r>
          </w:p>
        </w:tc>
        <w:tc>
          <w:tcPr>
            <w:tcW w:w="2410" w:type="dxa"/>
            <w:vAlign w:val="center"/>
          </w:tcPr>
          <w:p w14:paraId="5E85B1AB" w14:textId="2D26DA55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49FDE47B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2C332A16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41E25AF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23C7BE4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7923BE50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5A00C7E2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weden</w:t>
            </w:r>
          </w:p>
        </w:tc>
        <w:tc>
          <w:tcPr>
            <w:tcW w:w="2410" w:type="dxa"/>
            <w:vAlign w:val="center"/>
          </w:tcPr>
          <w:p w14:paraId="6B01131F" w14:textId="2C288A78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23478D4A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0B0421A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388AFDD9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473937F0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1F289054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6B48F1E1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witzerland</w:t>
            </w:r>
          </w:p>
        </w:tc>
        <w:tc>
          <w:tcPr>
            <w:tcW w:w="2410" w:type="dxa"/>
            <w:vAlign w:val="center"/>
          </w:tcPr>
          <w:p w14:paraId="68743774" w14:textId="79C76FE6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4D803A93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4B5406A6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718FE1B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37D2703C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605CAD18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7235BAE2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Trinidad and Tobago</w:t>
            </w:r>
          </w:p>
        </w:tc>
        <w:tc>
          <w:tcPr>
            <w:tcW w:w="2410" w:type="dxa"/>
            <w:vAlign w:val="center"/>
          </w:tcPr>
          <w:p w14:paraId="124F5E2D" w14:textId="65570C06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63" w:type="dxa"/>
            <w:vAlign w:val="center"/>
          </w:tcPr>
          <w:p w14:paraId="09DC9162" w14:textId="57753172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6DC21672" w14:textId="45F6D880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10,728 </w:t>
            </w:r>
          </w:p>
        </w:tc>
        <w:tc>
          <w:tcPr>
            <w:tcW w:w="1134" w:type="dxa"/>
            <w:vAlign w:val="center"/>
          </w:tcPr>
          <w:p w14:paraId="49E3F5F2" w14:textId="37EDE820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D94F70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8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495F195C" w14:textId="0CBB49B1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E372A7" w:rsidRPr="00865504" w14:paraId="0AC8525D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5E696748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Tunisia</w:t>
            </w:r>
          </w:p>
        </w:tc>
        <w:tc>
          <w:tcPr>
            <w:tcW w:w="2410" w:type="dxa"/>
            <w:vAlign w:val="center"/>
          </w:tcPr>
          <w:p w14:paraId="0CAC0EC6" w14:textId="77ED8C16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3FBF7EB2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306C586B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4788CDF9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66529FC6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022966BA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14:paraId="420C6EAF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Türkiy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FF128D" w14:textId="1DB2CC75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177A966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6AAA9C3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3F7369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3B4741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720BDAA3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  <w:hideMark/>
          </w:tcPr>
          <w:p w14:paraId="0956A672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kraine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C3C11B8" w14:textId="2B872217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0780BA6C" w14:textId="7265BB56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14:paraId="707C6BB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703D4B4E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7A7EEB0A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0E136EA7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EFC9DA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FA6CF" w14:textId="76BE3E35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3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4F1B5B" w14:textId="1EE18826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D948D3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BAD8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CFD04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5EF6043E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C1A3AE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B13CA0" w14:textId="310C12DC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6FADF9" w14:textId="12DF9456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2203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ADA70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AAC93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15B21A5C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1DB084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09716C" w14:textId="373C4582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51224A" w14:textId="264A698E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9D337F" w14:textId="7C39CD10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42,912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CD54F9" w14:textId="77B60942" w:rsidR="00E372A7" w:rsidRPr="00865504" w:rsidRDefault="00E03741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</w:t>
            </w:r>
            <w:r w:rsidR="00E372A7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2</w:t>
            </w:r>
            <w:r w:rsidR="00E372A7"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419305" w14:textId="1148D005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400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</w:tr>
      <w:tr w:rsidR="00E372A7" w:rsidRPr="00865504" w14:paraId="6E534EBB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vAlign w:val="center"/>
            <w:hideMark/>
          </w:tcPr>
          <w:p w14:paraId="4BCF90BB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nited Kingdo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4F036F6" w14:textId="68F8D802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E798430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6D0F2FD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06ADAD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41908E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2607CFE5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0D005027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nited Republic of Tanzania</w:t>
            </w:r>
          </w:p>
        </w:tc>
        <w:tc>
          <w:tcPr>
            <w:tcW w:w="2410" w:type="dxa"/>
            <w:vAlign w:val="center"/>
          </w:tcPr>
          <w:p w14:paraId="600F9F8A" w14:textId="3FFD4C50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63" w:type="dxa"/>
            <w:vAlign w:val="center"/>
          </w:tcPr>
          <w:p w14:paraId="526853E3" w14:textId="73657FF0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076714BE" w14:textId="17EA031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10,728 </w:t>
            </w:r>
          </w:p>
        </w:tc>
        <w:tc>
          <w:tcPr>
            <w:tcW w:w="1134" w:type="dxa"/>
            <w:vAlign w:val="center"/>
          </w:tcPr>
          <w:p w14:paraId="1893785F" w14:textId="41EE3788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E460CF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8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6C7D8297" w14:textId="1F307565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E372A7" w:rsidRPr="00865504" w14:paraId="19B8A18E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14BF538B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nited States of America</w:t>
            </w:r>
          </w:p>
        </w:tc>
        <w:tc>
          <w:tcPr>
            <w:tcW w:w="2410" w:type="dxa"/>
            <w:vAlign w:val="center"/>
          </w:tcPr>
          <w:p w14:paraId="0AF4BCB0" w14:textId="56A01D06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63" w:type="dxa"/>
            <w:vAlign w:val="center"/>
          </w:tcPr>
          <w:p w14:paraId="69F76076" w14:textId="57865395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523C755E" w14:textId="1F614EEA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68,205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6F8391" w14:textId="0E267EDD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="00E460CF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9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E460CF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1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75174B82" w14:textId="30FFBD4A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E372A7" w:rsidRPr="00865504" w14:paraId="6F5FE81C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5B1A8AA4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ruguay</w:t>
            </w:r>
          </w:p>
        </w:tc>
        <w:tc>
          <w:tcPr>
            <w:tcW w:w="2410" w:type="dxa"/>
            <w:vAlign w:val="center"/>
          </w:tcPr>
          <w:p w14:paraId="2445AF6A" w14:textId="349BA995" w:rsidR="00E372A7" w:rsidRPr="00865504" w:rsidRDefault="008A4D2F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20673653" w14:textId="22316790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329BC633" w14:textId="149F567D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1D0F6746" w14:textId="7C70F621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72F9AC9D" w14:textId="52C576F2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20A6810D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4D587BB9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zbekistan</w:t>
            </w:r>
          </w:p>
        </w:tc>
        <w:tc>
          <w:tcPr>
            <w:tcW w:w="2410" w:type="dxa"/>
            <w:vAlign w:val="center"/>
          </w:tcPr>
          <w:p w14:paraId="568F444B" w14:textId="450A46DD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550F0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vAlign w:val="center"/>
          </w:tcPr>
          <w:p w14:paraId="513BD427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vAlign w:val="center"/>
          </w:tcPr>
          <w:p w14:paraId="7F46AD03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Align w:val="center"/>
          </w:tcPr>
          <w:p w14:paraId="55684BEB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vAlign w:val="center"/>
          </w:tcPr>
          <w:p w14:paraId="1D354BB8" w14:textId="77777777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372A7" w:rsidRPr="00865504" w14:paraId="028C3AB9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vAlign w:val="center"/>
            <w:hideMark/>
          </w:tcPr>
          <w:p w14:paraId="2EB193D5" w14:textId="77777777" w:rsidR="00E372A7" w:rsidRPr="003D574A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3D574A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Viet Nam</w:t>
            </w:r>
          </w:p>
        </w:tc>
        <w:tc>
          <w:tcPr>
            <w:tcW w:w="2410" w:type="dxa"/>
            <w:vAlign w:val="center"/>
          </w:tcPr>
          <w:p w14:paraId="6D81307D" w14:textId="5006E7CF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</w:t>
            </w: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63" w:type="dxa"/>
            <w:vAlign w:val="center"/>
          </w:tcPr>
          <w:p w14:paraId="102E0AA6" w14:textId="16DA9EFE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vAlign w:val="center"/>
          </w:tcPr>
          <w:p w14:paraId="515B30AF" w14:textId="5C122C72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 xml:space="preserve">10,728 </w:t>
            </w:r>
          </w:p>
        </w:tc>
        <w:tc>
          <w:tcPr>
            <w:tcW w:w="1134" w:type="dxa"/>
            <w:vAlign w:val="center"/>
          </w:tcPr>
          <w:p w14:paraId="32679420" w14:textId="006726B5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.</w:t>
            </w:r>
            <w:r w:rsidR="007E2A97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8</w:t>
            </w: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418" w:type="dxa"/>
            <w:vAlign w:val="center"/>
          </w:tcPr>
          <w:p w14:paraId="4AAA4E57" w14:textId="7110F8AF" w:rsidR="00E372A7" w:rsidRPr="00865504" w:rsidRDefault="00E372A7" w:rsidP="0090073D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E372A7" w:rsidRPr="00865504" w14:paraId="3F17D3BB" w14:textId="77777777" w:rsidTr="0090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000000" w:fill="D8E4BC"/>
            <w:vAlign w:val="center"/>
            <w:hideMark/>
          </w:tcPr>
          <w:p w14:paraId="58B579E3" w14:textId="77777777" w:rsidR="00E372A7" w:rsidRPr="00865504" w:rsidRDefault="00E372A7" w:rsidP="0090073D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2410" w:type="dxa"/>
            <w:shd w:val="clear" w:color="000000" w:fill="D8E4BC"/>
            <w:vAlign w:val="center"/>
            <w:hideMark/>
          </w:tcPr>
          <w:p w14:paraId="4511D986" w14:textId="77777777" w:rsidR="00E372A7" w:rsidRPr="00865504" w:rsidRDefault="00E372A7" w:rsidP="0090073D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000000" w:fill="D8E4BC"/>
            <w:vAlign w:val="center"/>
            <w:hideMark/>
          </w:tcPr>
          <w:p w14:paraId="58D2D547" w14:textId="77777777" w:rsidR="00E372A7" w:rsidRPr="00865504" w:rsidRDefault="00E372A7" w:rsidP="00E372A7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000000" w:fill="D8E4BC"/>
            <w:vAlign w:val="center"/>
          </w:tcPr>
          <w:p w14:paraId="2B4CD857" w14:textId="486CD859" w:rsidR="00E372A7" w:rsidRPr="00865504" w:rsidRDefault="00E55E3A" w:rsidP="00E372A7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78,769</w:t>
            </w:r>
          </w:p>
        </w:tc>
        <w:tc>
          <w:tcPr>
            <w:tcW w:w="1134" w:type="dxa"/>
            <w:shd w:val="clear" w:color="000000" w:fill="D8E4BC"/>
            <w:vAlign w:val="center"/>
            <w:hideMark/>
          </w:tcPr>
          <w:p w14:paraId="3E144963" w14:textId="77777777" w:rsidR="00E372A7" w:rsidRPr="00865504" w:rsidRDefault="00E372A7" w:rsidP="00E372A7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  <w:tc>
          <w:tcPr>
            <w:tcW w:w="1418" w:type="dxa"/>
            <w:shd w:val="clear" w:color="000000" w:fill="D8E4BC"/>
            <w:vAlign w:val="center"/>
            <w:hideMark/>
          </w:tcPr>
          <w:p w14:paraId="2B503541" w14:textId="77777777" w:rsidR="00E372A7" w:rsidRPr="00865504" w:rsidRDefault="00E372A7" w:rsidP="00E372A7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3468C015" w14:textId="77777777" w:rsidR="00574E7B" w:rsidRDefault="00574E7B" w:rsidP="00574E7B"/>
    <w:p w14:paraId="319DAA57" w14:textId="77777777" w:rsidR="00574E7B" w:rsidRDefault="00574E7B" w:rsidP="00574E7B"/>
    <w:p w14:paraId="3958903C" w14:textId="77777777" w:rsidR="0090073D" w:rsidRDefault="0090073D">
      <w:pPr>
        <w:jc w:val="left"/>
      </w:pPr>
      <w:r>
        <w:br w:type="page"/>
      </w:r>
    </w:p>
    <w:p w14:paraId="089C94BD" w14:textId="093B0C6E" w:rsidR="00574E7B" w:rsidRPr="00A64256" w:rsidRDefault="00574E7B" w:rsidP="00574E7B">
      <w:pPr>
        <w:pStyle w:val="BodyText"/>
      </w:pPr>
      <w:r w:rsidRPr="003E3CBD">
        <w:lastRenderedPageBreak/>
        <w:fldChar w:fldCharType="begin"/>
      </w:r>
      <w:r w:rsidRPr="003E3CBD">
        <w:instrText xml:space="preserve"> AUTONUM  </w:instrText>
      </w:r>
      <w:r w:rsidRPr="003E3CBD">
        <w:fldChar w:fldCharType="end"/>
      </w:r>
      <w:r>
        <w:tab/>
      </w:r>
      <w:r w:rsidRPr="00A64256">
        <w:t xml:space="preserve">Any payment that is received between October 1 and October </w:t>
      </w:r>
      <w:r>
        <w:t>2</w:t>
      </w:r>
      <w:r w:rsidR="00234093">
        <w:t>3</w:t>
      </w:r>
      <w:r w:rsidRPr="00A64256">
        <w:t xml:space="preserve">, </w:t>
      </w:r>
      <w:r>
        <w:t>202</w:t>
      </w:r>
      <w:r w:rsidR="00234093">
        <w:t>5</w:t>
      </w:r>
      <w:r w:rsidRPr="00A64256">
        <w:t>, will be reported to the Council when it examines the present document.</w:t>
      </w:r>
    </w:p>
    <w:p w14:paraId="7A02D4EC" w14:textId="77777777" w:rsidR="00574E7B" w:rsidRPr="00A64256" w:rsidRDefault="00574E7B" w:rsidP="00574E7B">
      <w:pPr>
        <w:pStyle w:val="BodyText"/>
      </w:pPr>
    </w:p>
    <w:p w14:paraId="59AF5FC3" w14:textId="1808A997" w:rsidR="00574E7B" w:rsidRPr="00A64256" w:rsidRDefault="00574E7B" w:rsidP="00574E7B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64256">
        <w:rPr>
          <w:spacing w:val="-2"/>
        </w:rPr>
        <w:t xml:space="preserve">The list of members of the Union with loss of voting rights as at October </w:t>
      </w:r>
      <w:r>
        <w:rPr>
          <w:spacing w:val="-2"/>
        </w:rPr>
        <w:t>2</w:t>
      </w:r>
      <w:r w:rsidR="00234093">
        <w:rPr>
          <w:spacing w:val="-2"/>
        </w:rPr>
        <w:t>3</w:t>
      </w:r>
      <w:r w:rsidRPr="00A64256">
        <w:rPr>
          <w:spacing w:val="-2"/>
        </w:rPr>
        <w:t xml:space="preserve">, </w:t>
      </w:r>
      <w:r>
        <w:rPr>
          <w:spacing w:val="-2"/>
        </w:rPr>
        <w:t>202</w:t>
      </w:r>
      <w:r w:rsidR="00234093">
        <w:rPr>
          <w:spacing w:val="-2"/>
        </w:rPr>
        <w:t>5</w:t>
      </w:r>
      <w:r w:rsidR="00F24119">
        <w:rPr>
          <w:spacing w:val="-2"/>
        </w:rPr>
        <w:t>,</w:t>
      </w:r>
      <w:r w:rsidRPr="00A64256">
        <w:rPr>
          <w:spacing w:val="-2"/>
        </w:rPr>
        <w:t xml:space="preserve"> will be communicated </w:t>
      </w:r>
      <w:r w:rsidRPr="00A64256">
        <w:t>on request.</w:t>
      </w:r>
    </w:p>
    <w:p w14:paraId="37F9A9C3" w14:textId="77777777" w:rsidR="00574E7B" w:rsidRPr="00A64256" w:rsidRDefault="00574E7B" w:rsidP="00574E7B">
      <w:pPr>
        <w:pStyle w:val="BodyText"/>
      </w:pPr>
    </w:p>
    <w:p w14:paraId="7FF26338" w14:textId="77D00137" w:rsidR="00574E7B" w:rsidRPr="00A64256" w:rsidRDefault="00574E7B" w:rsidP="00574E7B">
      <w:pPr>
        <w:pStyle w:val="DecisionParagraphs"/>
      </w:pPr>
      <w:r w:rsidRPr="00A64256">
        <w:fldChar w:fldCharType="begin"/>
      </w:r>
      <w:r w:rsidRPr="00A64256">
        <w:instrText xml:space="preserve"> AUTONUM  </w:instrText>
      </w:r>
      <w:r w:rsidRPr="00A64256">
        <w:fldChar w:fldCharType="end"/>
      </w:r>
      <w:r w:rsidRPr="00A64256">
        <w:tab/>
        <w:t xml:space="preserve">The Council is invited to note the status of payment of contributions as of </w:t>
      </w:r>
      <w:r w:rsidRPr="00E55E3A">
        <w:t>September 30, 202</w:t>
      </w:r>
      <w:r w:rsidR="00234093" w:rsidRPr="00E55E3A">
        <w:t>5</w:t>
      </w:r>
      <w:r w:rsidRPr="00E55E3A">
        <w:t>.</w:t>
      </w:r>
    </w:p>
    <w:p w14:paraId="10D56331" w14:textId="77777777" w:rsidR="00574E7B" w:rsidRDefault="00574E7B" w:rsidP="00574E7B"/>
    <w:p w14:paraId="654B0E6A" w14:textId="77777777" w:rsidR="00574E7B" w:rsidRDefault="00574E7B" w:rsidP="00574E7B"/>
    <w:p w14:paraId="0B74DA84" w14:textId="77777777" w:rsidR="00574E7B" w:rsidRPr="00A64256" w:rsidRDefault="00574E7B" w:rsidP="00574E7B"/>
    <w:p w14:paraId="1CEFC3E9" w14:textId="77777777" w:rsidR="00574E7B" w:rsidRDefault="00574E7B" w:rsidP="00574E7B">
      <w:pPr>
        <w:jc w:val="right"/>
      </w:pPr>
      <w:r w:rsidRPr="00C5280D">
        <w:t>[End of document]</w:t>
      </w:r>
    </w:p>
    <w:p w14:paraId="0F86E12A" w14:textId="77777777" w:rsidR="00050E16" w:rsidRPr="00C5280D" w:rsidRDefault="00050E16" w:rsidP="009B440E">
      <w:pPr>
        <w:jc w:val="left"/>
      </w:pPr>
    </w:p>
    <w:sectPr w:rsidR="00050E16" w:rsidRPr="00C5280D" w:rsidSect="0090073D">
      <w:headerReference w:type="default" r:id="rId9"/>
      <w:footerReference w:type="even" r:id="rId10"/>
      <w:pgSz w:w="11907" w:h="16840" w:code="9"/>
      <w:pgMar w:top="510" w:right="1134" w:bottom="851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DB15" w14:textId="77777777" w:rsidR="00C44512" w:rsidRDefault="00C44512" w:rsidP="006655D3">
      <w:r>
        <w:separator/>
      </w:r>
    </w:p>
    <w:p w14:paraId="24269E81" w14:textId="77777777" w:rsidR="00C44512" w:rsidRDefault="00C44512" w:rsidP="006655D3"/>
    <w:p w14:paraId="789B8796" w14:textId="77777777" w:rsidR="00C44512" w:rsidRDefault="00C44512" w:rsidP="006655D3"/>
  </w:endnote>
  <w:endnote w:type="continuationSeparator" w:id="0">
    <w:p w14:paraId="78EECF68" w14:textId="77777777" w:rsidR="00C44512" w:rsidRDefault="00C44512" w:rsidP="006655D3">
      <w:r>
        <w:separator/>
      </w:r>
    </w:p>
    <w:p w14:paraId="7C97CF80" w14:textId="77777777" w:rsidR="00C44512" w:rsidRPr="00294751" w:rsidRDefault="00C4451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700690B" w14:textId="77777777" w:rsidR="00C44512" w:rsidRPr="00294751" w:rsidRDefault="00C44512" w:rsidP="006655D3">
      <w:pPr>
        <w:rPr>
          <w:lang w:val="fr-FR"/>
        </w:rPr>
      </w:pPr>
    </w:p>
    <w:p w14:paraId="15CABB77" w14:textId="77777777" w:rsidR="00C44512" w:rsidRPr="00294751" w:rsidRDefault="00C44512" w:rsidP="006655D3">
      <w:pPr>
        <w:rPr>
          <w:lang w:val="fr-FR"/>
        </w:rPr>
      </w:pPr>
    </w:p>
  </w:endnote>
  <w:endnote w:type="continuationNotice" w:id="1">
    <w:p w14:paraId="4E5CE1E1" w14:textId="77777777" w:rsidR="00C44512" w:rsidRPr="00294751" w:rsidRDefault="00C4451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C524104" w14:textId="77777777" w:rsidR="00C44512" w:rsidRPr="00294751" w:rsidRDefault="00C44512" w:rsidP="006655D3">
      <w:pPr>
        <w:rPr>
          <w:lang w:val="fr-FR"/>
        </w:rPr>
      </w:pPr>
    </w:p>
    <w:p w14:paraId="5A950CD8" w14:textId="77777777" w:rsidR="00C44512" w:rsidRPr="00294751" w:rsidRDefault="00C4451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192E" w14:textId="0EB408B7" w:rsidR="009E45BC" w:rsidRDefault="009E4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BF0EAA" wp14:editId="264040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900026569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CD592" w14:textId="75DA1C2D" w:rsidR="009E45BC" w:rsidRPr="009E45BC" w:rsidRDefault="009E45BC" w:rsidP="009E45B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E4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0E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3.1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613CD592" w14:textId="75DA1C2D" w:rsidR="009E45BC" w:rsidRPr="009E45BC" w:rsidRDefault="009E45BC" w:rsidP="009E45B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E45B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FE95" w14:textId="77777777" w:rsidR="00C44512" w:rsidRDefault="00C44512" w:rsidP="006655D3">
      <w:r>
        <w:separator/>
      </w:r>
    </w:p>
  </w:footnote>
  <w:footnote w:type="continuationSeparator" w:id="0">
    <w:p w14:paraId="0070DA82" w14:textId="77777777" w:rsidR="00C44512" w:rsidRDefault="00C44512" w:rsidP="006655D3">
      <w:r>
        <w:separator/>
      </w:r>
    </w:p>
  </w:footnote>
  <w:footnote w:type="continuationNotice" w:id="1">
    <w:p w14:paraId="0DE0380E" w14:textId="77777777" w:rsidR="00C44512" w:rsidRPr="00AB530F" w:rsidRDefault="00C4451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2AF0" w14:textId="4B477693" w:rsidR="0004198B" w:rsidRPr="00C5280D" w:rsidRDefault="00F935E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11</w:t>
    </w:r>
  </w:p>
  <w:p w14:paraId="76F11E30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5E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B2011F3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5951"/>
    <w:multiLevelType w:val="hybridMultilevel"/>
    <w:tmpl w:val="5E545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ED"/>
    <w:rsid w:val="00010CF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7F56"/>
    <w:rsid w:val="00085505"/>
    <w:rsid w:val="000C4E25"/>
    <w:rsid w:val="000C7021"/>
    <w:rsid w:val="000D1CB9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4BE8"/>
    <w:rsid w:val="00172084"/>
    <w:rsid w:val="0017474A"/>
    <w:rsid w:val="001758C6"/>
    <w:rsid w:val="00182B99"/>
    <w:rsid w:val="001A65D8"/>
    <w:rsid w:val="001C1525"/>
    <w:rsid w:val="001D736D"/>
    <w:rsid w:val="0021332C"/>
    <w:rsid w:val="00213982"/>
    <w:rsid w:val="002248BA"/>
    <w:rsid w:val="00227B7B"/>
    <w:rsid w:val="00234093"/>
    <w:rsid w:val="0024416D"/>
    <w:rsid w:val="00245278"/>
    <w:rsid w:val="00267A46"/>
    <w:rsid w:val="00271911"/>
    <w:rsid w:val="00273187"/>
    <w:rsid w:val="002800A0"/>
    <w:rsid w:val="002801B3"/>
    <w:rsid w:val="00281060"/>
    <w:rsid w:val="00285BD0"/>
    <w:rsid w:val="002940E8"/>
    <w:rsid w:val="0029410C"/>
    <w:rsid w:val="00294751"/>
    <w:rsid w:val="002A6E50"/>
    <w:rsid w:val="002B2F9C"/>
    <w:rsid w:val="002B4298"/>
    <w:rsid w:val="002B7A36"/>
    <w:rsid w:val="002C256A"/>
    <w:rsid w:val="002C5480"/>
    <w:rsid w:val="002D5226"/>
    <w:rsid w:val="00305A7F"/>
    <w:rsid w:val="00306421"/>
    <w:rsid w:val="003152FE"/>
    <w:rsid w:val="00321C5C"/>
    <w:rsid w:val="00327436"/>
    <w:rsid w:val="00344BD6"/>
    <w:rsid w:val="0035528D"/>
    <w:rsid w:val="00361821"/>
    <w:rsid w:val="00361E9E"/>
    <w:rsid w:val="003743E3"/>
    <w:rsid w:val="003753EE"/>
    <w:rsid w:val="003900D5"/>
    <w:rsid w:val="00397219"/>
    <w:rsid w:val="003A0835"/>
    <w:rsid w:val="003A5AAF"/>
    <w:rsid w:val="003B700A"/>
    <w:rsid w:val="003C54BB"/>
    <w:rsid w:val="003C7FBE"/>
    <w:rsid w:val="003D227C"/>
    <w:rsid w:val="003D2B4D"/>
    <w:rsid w:val="003D574A"/>
    <w:rsid w:val="003E1C2C"/>
    <w:rsid w:val="003F37F5"/>
    <w:rsid w:val="00415A34"/>
    <w:rsid w:val="00433597"/>
    <w:rsid w:val="004377A6"/>
    <w:rsid w:val="00444A88"/>
    <w:rsid w:val="00445A56"/>
    <w:rsid w:val="00474DA4"/>
    <w:rsid w:val="0047531C"/>
    <w:rsid w:val="00476B4D"/>
    <w:rsid w:val="004805FA"/>
    <w:rsid w:val="004935D2"/>
    <w:rsid w:val="004A120F"/>
    <w:rsid w:val="004B0727"/>
    <w:rsid w:val="004B1215"/>
    <w:rsid w:val="004B5BE7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57B46"/>
    <w:rsid w:val="005725DF"/>
    <w:rsid w:val="00574E7B"/>
    <w:rsid w:val="00575DE2"/>
    <w:rsid w:val="00576BE4"/>
    <w:rsid w:val="005779DB"/>
    <w:rsid w:val="005A400A"/>
    <w:rsid w:val="005B0C45"/>
    <w:rsid w:val="005B269D"/>
    <w:rsid w:val="005B444D"/>
    <w:rsid w:val="005E75A4"/>
    <w:rsid w:val="005F7B92"/>
    <w:rsid w:val="00606E50"/>
    <w:rsid w:val="00611535"/>
    <w:rsid w:val="00612379"/>
    <w:rsid w:val="006153B6"/>
    <w:rsid w:val="0061555F"/>
    <w:rsid w:val="006245ED"/>
    <w:rsid w:val="00636328"/>
    <w:rsid w:val="00636CA6"/>
    <w:rsid w:val="00641200"/>
    <w:rsid w:val="00645CA8"/>
    <w:rsid w:val="00651DC5"/>
    <w:rsid w:val="006655D3"/>
    <w:rsid w:val="00667404"/>
    <w:rsid w:val="00675D74"/>
    <w:rsid w:val="00676EFE"/>
    <w:rsid w:val="00682842"/>
    <w:rsid w:val="006868F8"/>
    <w:rsid w:val="00687EB4"/>
    <w:rsid w:val="00695C56"/>
    <w:rsid w:val="006A5CDE"/>
    <w:rsid w:val="006A644A"/>
    <w:rsid w:val="006B17D2"/>
    <w:rsid w:val="006C224E"/>
    <w:rsid w:val="006D780A"/>
    <w:rsid w:val="006E061B"/>
    <w:rsid w:val="006E3ED3"/>
    <w:rsid w:val="0071271E"/>
    <w:rsid w:val="007277BA"/>
    <w:rsid w:val="00732DEC"/>
    <w:rsid w:val="007343E9"/>
    <w:rsid w:val="00735BD5"/>
    <w:rsid w:val="00740D37"/>
    <w:rsid w:val="007451EC"/>
    <w:rsid w:val="00751613"/>
    <w:rsid w:val="00753EE9"/>
    <w:rsid w:val="007546B2"/>
    <w:rsid w:val="007556F6"/>
    <w:rsid w:val="00760EEF"/>
    <w:rsid w:val="00763352"/>
    <w:rsid w:val="00774715"/>
    <w:rsid w:val="00777EE5"/>
    <w:rsid w:val="0078324D"/>
    <w:rsid w:val="00784836"/>
    <w:rsid w:val="0079023E"/>
    <w:rsid w:val="007A2854"/>
    <w:rsid w:val="007C1D92"/>
    <w:rsid w:val="007C1F9D"/>
    <w:rsid w:val="007C4CB9"/>
    <w:rsid w:val="007D0B9D"/>
    <w:rsid w:val="007D19B0"/>
    <w:rsid w:val="007E2A97"/>
    <w:rsid w:val="007E32B8"/>
    <w:rsid w:val="007F2E78"/>
    <w:rsid w:val="007F2FCE"/>
    <w:rsid w:val="007F498F"/>
    <w:rsid w:val="007F715F"/>
    <w:rsid w:val="00806547"/>
    <w:rsid w:val="0080679D"/>
    <w:rsid w:val="008108B0"/>
    <w:rsid w:val="00811B20"/>
    <w:rsid w:val="00812609"/>
    <w:rsid w:val="00814155"/>
    <w:rsid w:val="008211B5"/>
    <w:rsid w:val="0082296E"/>
    <w:rsid w:val="00824099"/>
    <w:rsid w:val="00846D7C"/>
    <w:rsid w:val="00867AC1"/>
    <w:rsid w:val="008751DE"/>
    <w:rsid w:val="00890DF8"/>
    <w:rsid w:val="008A0ADE"/>
    <w:rsid w:val="008A4D2F"/>
    <w:rsid w:val="008A50E7"/>
    <w:rsid w:val="008A743F"/>
    <w:rsid w:val="008C0970"/>
    <w:rsid w:val="008C1B33"/>
    <w:rsid w:val="008D0BC5"/>
    <w:rsid w:val="008D2CF7"/>
    <w:rsid w:val="0090073D"/>
    <w:rsid w:val="00900C26"/>
    <w:rsid w:val="0090197F"/>
    <w:rsid w:val="00903264"/>
    <w:rsid w:val="00906DDC"/>
    <w:rsid w:val="00910390"/>
    <w:rsid w:val="009239BD"/>
    <w:rsid w:val="009252F3"/>
    <w:rsid w:val="00934E09"/>
    <w:rsid w:val="00936253"/>
    <w:rsid w:val="00940D46"/>
    <w:rsid w:val="009413F1"/>
    <w:rsid w:val="00942346"/>
    <w:rsid w:val="00943ADB"/>
    <w:rsid w:val="00952DD4"/>
    <w:rsid w:val="009561F4"/>
    <w:rsid w:val="00965AE7"/>
    <w:rsid w:val="00970FED"/>
    <w:rsid w:val="00992D82"/>
    <w:rsid w:val="00997029"/>
    <w:rsid w:val="009A7339"/>
    <w:rsid w:val="009B440E"/>
    <w:rsid w:val="009B53ED"/>
    <w:rsid w:val="009B6B6B"/>
    <w:rsid w:val="009D5982"/>
    <w:rsid w:val="009D690D"/>
    <w:rsid w:val="009E45BC"/>
    <w:rsid w:val="009E65B6"/>
    <w:rsid w:val="009E7935"/>
    <w:rsid w:val="009F0A51"/>
    <w:rsid w:val="009F77CF"/>
    <w:rsid w:val="00A06D8C"/>
    <w:rsid w:val="00A24C10"/>
    <w:rsid w:val="00A37498"/>
    <w:rsid w:val="00A42AC3"/>
    <w:rsid w:val="00A430CF"/>
    <w:rsid w:val="00A43CE7"/>
    <w:rsid w:val="00A54309"/>
    <w:rsid w:val="00A610A9"/>
    <w:rsid w:val="00A80F2A"/>
    <w:rsid w:val="00A87DF5"/>
    <w:rsid w:val="00A92E7B"/>
    <w:rsid w:val="00A96C33"/>
    <w:rsid w:val="00AA13A2"/>
    <w:rsid w:val="00AB2B93"/>
    <w:rsid w:val="00AB530F"/>
    <w:rsid w:val="00AB7E5B"/>
    <w:rsid w:val="00AC2883"/>
    <w:rsid w:val="00AE0EF1"/>
    <w:rsid w:val="00AE2937"/>
    <w:rsid w:val="00AE5510"/>
    <w:rsid w:val="00AF1F1A"/>
    <w:rsid w:val="00B07301"/>
    <w:rsid w:val="00B11F3E"/>
    <w:rsid w:val="00B13016"/>
    <w:rsid w:val="00B224DE"/>
    <w:rsid w:val="00B2371C"/>
    <w:rsid w:val="00B324D4"/>
    <w:rsid w:val="00B46575"/>
    <w:rsid w:val="00B558FC"/>
    <w:rsid w:val="00B55CCA"/>
    <w:rsid w:val="00B61777"/>
    <w:rsid w:val="00B622E6"/>
    <w:rsid w:val="00B6564E"/>
    <w:rsid w:val="00B83E82"/>
    <w:rsid w:val="00B84102"/>
    <w:rsid w:val="00B84BBD"/>
    <w:rsid w:val="00B91BD8"/>
    <w:rsid w:val="00BA43FB"/>
    <w:rsid w:val="00BB0847"/>
    <w:rsid w:val="00BC127D"/>
    <w:rsid w:val="00BC1FE6"/>
    <w:rsid w:val="00BC4F06"/>
    <w:rsid w:val="00C061B6"/>
    <w:rsid w:val="00C2446C"/>
    <w:rsid w:val="00C26BE3"/>
    <w:rsid w:val="00C36AE5"/>
    <w:rsid w:val="00C41F17"/>
    <w:rsid w:val="00C44512"/>
    <w:rsid w:val="00C47E12"/>
    <w:rsid w:val="00C527FA"/>
    <w:rsid w:val="00C5280D"/>
    <w:rsid w:val="00C53EB3"/>
    <w:rsid w:val="00C5791C"/>
    <w:rsid w:val="00C638A6"/>
    <w:rsid w:val="00C65A2C"/>
    <w:rsid w:val="00C66290"/>
    <w:rsid w:val="00C72B7A"/>
    <w:rsid w:val="00C73194"/>
    <w:rsid w:val="00C75A58"/>
    <w:rsid w:val="00C829C1"/>
    <w:rsid w:val="00C973F2"/>
    <w:rsid w:val="00CA304C"/>
    <w:rsid w:val="00CA774A"/>
    <w:rsid w:val="00CB4921"/>
    <w:rsid w:val="00CC11B0"/>
    <w:rsid w:val="00CC2841"/>
    <w:rsid w:val="00CF1330"/>
    <w:rsid w:val="00CF7E36"/>
    <w:rsid w:val="00D04052"/>
    <w:rsid w:val="00D061D7"/>
    <w:rsid w:val="00D30AFC"/>
    <w:rsid w:val="00D3708D"/>
    <w:rsid w:val="00D40426"/>
    <w:rsid w:val="00D52F5C"/>
    <w:rsid w:val="00D57755"/>
    <w:rsid w:val="00D57C96"/>
    <w:rsid w:val="00D57D18"/>
    <w:rsid w:val="00D70E65"/>
    <w:rsid w:val="00D76A6E"/>
    <w:rsid w:val="00D91203"/>
    <w:rsid w:val="00D94F70"/>
    <w:rsid w:val="00D95174"/>
    <w:rsid w:val="00DA4973"/>
    <w:rsid w:val="00DA6F36"/>
    <w:rsid w:val="00DB596E"/>
    <w:rsid w:val="00DB7773"/>
    <w:rsid w:val="00DC00EA"/>
    <w:rsid w:val="00DC3802"/>
    <w:rsid w:val="00DD0A2C"/>
    <w:rsid w:val="00DD6208"/>
    <w:rsid w:val="00DD7180"/>
    <w:rsid w:val="00DE2E16"/>
    <w:rsid w:val="00DF7E99"/>
    <w:rsid w:val="00E03741"/>
    <w:rsid w:val="00E06D98"/>
    <w:rsid w:val="00E073A2"/>
    <w:rsid w:val="00E07D87"/>
    <w:rsid w:val="00E10574"/>
    <w:rsid w:val="00E22D24"/>
    <w:rsid w:val="00E249C8"/>
    <w:rsid w:val="00E32F7E"/>
    <w:rsid w:val="00E372A7"/>
    <w:rsid w:val="00E460CF"/>
    <w:rsid w:val="00E501AE"/>
    <w:rsid w:val="00E5267B"/>
    <w:rsid w:val="00E559F0"/>
    <w:rsid w:val="00E55C95"/>
    <w:rsid w:val="00E55E3A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7E54"/>
    <w:rsid w:val="00EE34DF"/>
    <w:rsid w:val="00EF2F89"/>
    <w:rsid w:val="00EF6D30"/>
    <w:rsid w:val="00F00ABC"/>
    <w:rsid w:val="00F03E98"/>
    <w:rsid w:val="00F1237A"/>
    <w:rsid w:val="00F205A6"/>
    <w:rsid w:val="00F22CBD"/>
    <w:rsid w:val="00F24119"/>
    <w:rsid w:val="00F272F1"/>
    <w:rsid w:val="00F31412"/>
    <w:rsid w:val="00F45372"/>
    <w:rsid w:val="00F560F7"/>
    <w:rsid w:val="00F6334D"/>
    <w:rsid w:val="00F63599"/>
    <w:rsid w:val="00F64FB1"/>
    <w:rsid w:val="00F71781"/>
    <w:rsid w:val="00F91F4D"/>
    <w:rsid w:val="00F935ED"/>
    <w:rsid w:val="00FA49AB"/>
    <w:rsid w:val="00FB2A9F"/>
    <w:rsid w:val="00FC5FD0"/>
    <w:rsid w:val="00FE39C7"/>
    <w:rsid w:val="00FE6E1A"/>
    <w:rsid w:val="00FF131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C4E39"/>
  <w15:docId w15:val="{66976B6A-CBF7-4D6C-AA9A-831A590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574E7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55C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1C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C5C"/>
  </w:style>
  <w:style w:type="character" w:customStyle="1" w:styleId="CommentTextChar">
    <w:name w:val="Comment Text Char"/>
    <w:basedOn w:val="DefaultParagraphFont"/>
    <w:link w:val="CommentText"/>
    <w:rsid w:val="00321C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C5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D0A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11</vt:lpstr>
    </vt:vector>
  </TitlesOfParts>
  <Company>UPOV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1</dc:title>
  <dc:creator>SANCHEZ VIZCAINO GOMEZ Rosa Maria</dc:creator>
  <cp:lastModifiedBy>SANCHEZ VIZCAINO GOMEZ Rosa Maria</cp:lastModifiedBy>
  <cp:revision>2</cp:revision>
  <cp:lastPrinted>2025-10-01T10:40:00Z</cp:lastPrinted>
  <dcterms:created xsi:type="dcterms:W3CDTF">2025-10-01T13:27:00Z</dcterms:created>
  <dcterms:modified xsi:type="dcterms:W3CDTF">2025-10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f837db,e0d1c40,5ea61ef6,67e6d5cc,71401ac9,5711f78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07-02T13:25:40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e0e36c40-1846-42ed-aef7-55faf224f9aa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